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97D" w:rsidRDefault="006F597D" w:rsidP="006F597D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6F597D" w:rsidRDefault="006F597D" w:rsidP="006F597D">
      <w:pPr>
        <w:spacing w:line="600" w:lineRule="exact"/>
        <w:jc w:val="center"/>
        <w:rPr>
          <w:rFonts w:ascii="华文中宋" w:eastAsia="华文中宋" w:hAnsi="华文中宋"/>
          <w:sz w:val="44"/>
          <w:szCs w:val="44"/>
        </w:rPr>
      </w:pPr>
      <w:bookmarkStart w:id="0" w:name="_GoBack"/>
      <w:r>
        <w:rPr>
          <w:rFonts w:ascii="华文中宋" w:eastAsia="华文中宋" w:hAnsi="华文中宋"/>
          <w:sz w:val="44"/>
          <w:szCs w:val="44"/>
        </w:rPr>
        <w:t>参</w:t>
      </w:r>
      <w:r>
        <w:rPr>
          <w:rFonts w:ascii="华文中宋" w:eastAsia="华文中宋" w:hAnsi="华文中宋" w:hint="eastAsia"/>
          <w:sz w:val="44"/>
          <w:szCs w:val="44"/>
        </w:rPr>
        <w:t>会</w:t>
      </w:r>
      <w:r>
        <w:rPr>
          <w:rFonts w:ascii="华文中宋" w:eastAsia="华文中宋" w:hAnsi="华文中宋"/>
          <w:sz w:val="44"/>
          <w:szCs w:val="44"/>
        </w:rPr>
        <w:t>回执表</w:t>
      </w:r>
    </w:p>
    <w:bookmarkEnd w:id="0"/>
    <w:p w:rsidR="006F597D" w:rsidRDefault="006F597D" w:rsidP="006F597D">
      <w:pPr>
        <w:ind w:firstLineChars="15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单位</w:t>
      </w:r>
      <w:r>
        <w:rPr>
          <w:rFonts w:ascii="仿宋" w:eastAsia="仿宋" w:hAnsi="仿宋" w:hint="eastAsia"/>
          <w:sz w:val="28"/>
          <w:szCs w:val="28"/>
        </w:rPr>
        <w:t>：（盖章）</w:t>
      </w:r>
    </w:p>
    <w:tbl>
      <w:tblPr>
        <w:tblW w:w="13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849"/>
        <w:gridCol w:w="1845"/>
        <w:gridCol w:w="565"/>
        <w:gridCol w:w="2837"/>
        <w:gridCol w:w="1843"/>
        <w:gridCol w:w="3543"/>
      </w:tblGrid>
      <w:tr w:rsidR="006F597D" w:rsidTr="006A393A">
        <w:trPr>
          <w:jc w:val="center"/>
        </w:trPr>
        <w:tc>
          <w:tcPr>
            <w:tcW w:w="1667" w:type="dxa"/>
          </w:tcPr>
          <w:p w:rsidR="006F597D" w:rsidRDefault="006F597D" w:rsidP="009C5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姓名</w:t>
            </w:r>
          </w:p>
        </w:tc>
        <w:tc>
          <w:tcPr>
            <w:tcW w:w="849" w:type="dxa"/>
          </w:tcPr>
          <w:p w:rsidR="006F597D" w:rsidRDefault="006F597D" w:rsidP="009C5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性别</w:t>
            </w:r>
          </w:p>
        </w:tc>
        <w:tc>
          <w:tcPr>
            <w:tcW w:w="2410" w:type="dxa"/>
            <w:gridSpan w:val="2"/>
          </w:tcPr>
          <w:p w:rsidR="006F597D" w:rsidRDefault="006F597D" w:rsidP="009C5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职务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F597D" w:rsidRDefault="006F597D" w:rsidP="009C5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电话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</w:tcBorders>
          </w:tcPr>
          <w:p w:rsidR="006F597D" w:rsidRPr="00FD5E05" w:rsidRDefault="006F597D" w:rsidP="006F59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手机</w:t>
            </w:r>
          </w:p>
        </w:tc>
      </w:tr>
      <w:tr w:rsidR="006F597D" w:rsidTr="00ED1BC3">
        <w:trPr>
          <w:jc w:val="center"/>
        </w:trPr>
        <w:tc>
          <w:tcPr>
            <w:tcW w:w="1667" w:type="dxa"/>
          </w:tcPr>
          <w:p w:rsidR="006F597D" w:rsidRDefault="006F597D" w:rsidP="009C5E7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49" w:type="dxa"/>
          </w:tcPr>
          <w:p w:rsidR="006F597D" w:rsidRDefault="006F597D" w:rsidP="009C5E7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F597D" w:rsidRDefault="006F597D" w:rsidP="009C5E7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F597D" w:rsidRDefault="006F597D" w:rsidP="009C5E7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auto"/>
            </w:tcBorders>
          </w:tcPr>
          <w:p w:rsidR="006F597D" w:rsidRPr="00C86835" w:rsidRDefault="006F597D" w:rsidP="009C5E7A">
            <w:pPr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</w:tr>
      <w:tr w:rsidR="006F597D" w:rsidTr="00A22765">
        <w:trPr>
          <w:jc w:val="center"/>
        </w:trPr>
        <w:tc>
          <w:tcPr>
            <w:tcW w:w="1667" w:type="dxa"/>
          </w:tcPr>
          <w:p w:rsidR="006F597D" w:rsidRDefault="006F597D" w:rsidP="009C5E7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49" w:type="dxa"/>
          </w:tcPr>
          <w:p w:rsidR="006F597D" w:rsidRDefault="006F597D" w:rsidP="009C5E7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F597D" w:rsidRDefault="006F597D" w:rsidP="009C5E7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F597D" w:rsidRDefault="006F597D" w:rsidP="009C5E7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auto"/>
            </w:tcBorders>
          </w:tcPr>
          <w:p w:rsidR="006F597D" w:rsidRPr="00C86835" w:rsidRDefault="006F597D" w:rsidP="009C5E7A">
            <w:pPr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</w:tr>
      <w:tr w:rsidR="006F597D" w:rsidTr="0009377F">
        <w:trPr>
          <w:jc w:val="center"/>
        </w:trPr>
        <w:tc>
          <w:tcPr>
            <w:tcW w:w="1667" w:type="dxa"/>
          </w:tcPr>
          <w:p w:rsidR="006F597D" w:rsidRDefault="006F597D" w:rsidP="009C5E7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49" w:type="dxa"/>
          </w:tcPr>
          <w:p w:rsidR="006F597D" w:rsidRDefault="006F597D" w:rsidP="009C5E7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F597D" w:rsidRDefault="006F597D" w:rsidP="009C5E7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F597D" w:rsidRDefault="006F597D" w:rsidP="009C5E7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auto"/>
            </w:tcBorders>
          </w:tcPr>
          <w:p w:rsidR="006F597D" w:rsidRPr="00C86835" w:rsidRDefault="006F597D" w:rsidP="009C5E7A">
            <w:pPr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</w:tr>
      <w:tr w:rsidR="006F597D" w:rsidTr="009C5E7A">
        <w:trPr>
          <w:jc w:val="center"/>
        </w:trPr>
        <w:tc>
          <w:tcPr>
            <w:tcW w:w="2516" w:type="dxa"/>
            <w:gridSpan w:val="2"/>
          </w:tcPr>
          <w:p w:rsidR="006F597D" w:rsidRDefault="006F597D" w:rsidP="009C5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接机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火车）</w:t>
            </w:r>
          </w:p>
        </w:tc>
        <w:tc>
          <w:tcPr>
            <w:tcW w:w="10633" w:type="dxa"/>
            <w:gridSpan w:val="5"/>
            <w:tcBorders>
              <w:right w:val="single" w:sz="4" w:space="0" w:color="auto"/>
            </w:tcBorders>
          </w:tcPr>
          <w:p w:rsidR="006F597D" w:rsidRDefault="006F597D" w:rsidP="009C5E7A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是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否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航班号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抵达时间：</w:t>
            </w:r>
          </w:p>
        </w:tc>
      </w:tr>
      <w:tr w:rsidR="006F597D" w:rsidTr="009C5E7A">
        <w:trPr>
          <w:jc w:val="center"/>
        </w:trPr>
        <w:tc>
          <w:tcPr>
            <w:tcW w:w="2516" w:type="dxa"/>
            <w:gridSpan w:val="2"/>
          </w:tcPr>
          <w:p w:rsidR="006F597D" w:rsidRDefault="006F597D" w:rsidP="009C5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送机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火车）</w:t>
            </w:r>
          </w:p>
        </w:tc>
        <w:tc>
          <w:tcPr>
            <w:tcW w:w="10633" w:type="dxa"/>
            <w:gridSpan w:val="5"/>
            <w:tcBorders>
              <w:right w:val="single" w:sz="4" w:space="0" w:color="auto"/>
            </w:tcBorders>
          </w:tcPr>
          <w:p w:rsidR="006F597D" w:rsidRDefault="006F597D" w:rsidP="009C5E7A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是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否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航班号：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起飞时间</w:t>
            </w:r>
            <w:r>
              <w:rPr>
                <w:rFonts w:ascii="仿宋" w:eastAsia="仿宋" w:hAnsi="仿宋"/>
                <w:sz w:val="28"/>
                <w:szCs w:val="28"/>
              </w:rPr>
              <w:t>：</w:t>
            </w:r>
          </w:p>
        </w:tc>
      </w:tr>
      <w:tr w:rsidR="006F597D" w:rsidTr="009C5E7A">
        <w:trPr>
          <w:jc w:val="center"/>
        </w:trPr>
        <w:tc>
          <w:tcPr>
            <w:tcW w:w="2516" w:type="dxa"/>
            <w:gridSpan w:val="2"/>
            <w:tcBorders>
              <w:right w:val="single" w:sz="4" w:space="0" w:color="auto"/>
            </w:tcBorders>
            <w:vAlign w:val="center"/>
          </w:tcPr>
          <w:p w:rsidR="006F597D" w:rsidRDefault="006F597D" w:rsidP="009C5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联系人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7D" w:rsidRDefault="006F597D" w:rsidP="009C5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电话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7D" w:rsidRDefault="006F597D" w:rsidP="009C5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7D" w:rsidRDefault="006F597D" w:rsidP="009C5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手机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7D" w:rsidRDefault="006F597D" w:rsidP="009C5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F597D" w:rsidTr="009C5E7A">
        <w:trPr>
          <w:trHeight w:val="1408"/>
          <w:jc w:val="center"/>
        </w:trPr>
        <w:tc>
          <w:tcPr>
            <w:tcW w:w="13149" w:type="dxa"/>
            <w:gridSpan w:val="7"/>
            <w:tcBorders>
              <w:right w:val="single" w:sz="4" w:space="0" w:color="auto"/>
            </w:tcBorders>
            <w:vAlign w:val="center"/>
          </w:tcPr>
          <w:p w:rsidR="006F597D" w:rsidRDefault="006F597D" w:rsidP="009C5E7A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注</w:t>
            </w:r>
            <w:r>
              <w:rPr>
                <w:rFonts w:ascii="仿宋" w:eastAsia="仿宋" w:hAnsi="仿宋" w:hint="eastAsia"/>
                <w:b/>
                <w:sz w:val="24"/>
              </w:rPr>
              <w:t>：</w:t>
            </w:r>
            <w:r>
              <w:rPr>
                <w:rFonts w:ascii="仿宋" w:eastAsia="仿宋" w:hAnsi="仿宋" w:hint="eastAsia"/>
                <w:sz w:val="24"/>
              </w:rPr>
              <w:t>1.</w:t>
            </w:r>
            <w:r w:rsidR="003010CE">
              <w:rPr>
                <w:rFonts w:ascii="仿宋" w:eastAsia="仿宋" w:hAnsi="仿宋" w:hint="eastAsia"/>
                <w:sz w:val="24"/>
              </w:rPr>
              <w:t>请各</w:t>
            </w:r>
            <w:r>
              <w:rPr>
                <w:rFonts w:ascii="仿宋" w:eastAsia="仿宋" w:hAnsi="仿宋" w:hint="eastAsia"/>
                <w:sz w:val="24"/>
              </w:rPr>
              <w:t>单位</w:t>
            </w:r>
            <w:r w:rsidRPr="00E221B8">
              <w:rPr>
                <w:rFonts w:ascii="仿宋" w:eastAsia="仿宋" w:hAnsi="仿宋" w:hint="eastAsia"/>
                <w:sz w:val="24"/>
              </w:rPr>
              <w:t>于7月12日前通过传真</w:t>
            </w:r>
            <w:r>
              <w:rPr>
                <w:rFonts w:ascii="仿宋" w:eastAsia="仿宋" w:hAnsi="仿宋" w:hint="eastAsia"/>
                <w:sz w:val="24"/>
              </w:rPr>
              <w:t>（010-64626229）</w:t>
            </w:r>
            <w:r w:rsidR="003010CE">
              <w:rPr>
                <w:rFonts w:ascii="仿宋" w:eastAsia="仿宋" w:hAnsi="仿宋" w:hint="eastAsia"/>
                <w:sz w:val="24"/>
              </w:rPr>
              <w:t>或</w:t>
            </w:r>
            <w:r>
              <w:rPr>
                <w:rFonts w:ascii="仿宋" w:eastAsia="仿宋" w:hAnsi="仿宋" w:hint="eastAsia"/>
                <w:sz w:val="24"/>
              </w:rPr>
              <w:t>邮件（tzcj@cadz.org.cn）</w:t>
            </w:r>
            <w:r w:rsidR="003010CE">
              <w:rPr>
                <w:rFonts w:ascii="仿宋" w:eastAsia="仿宋" w:hAnsi="仿宋" w:hint="eastAsia"/>
                <w:sz w:val="24"/>
              </w:rPr>
              <w:t>将参会回执表</w:t>
            </w:r>
            <w:r>
              <w:rPr>
                <w:rFonts w:ascii="仿宋" w:eastAsia="仿宋" w:hAnsi="仿宋" w:hint="eastAsia"/>
                <w:sz w:val="24"/>
              </w:rPr>
              <w:t>发至我会投资促进部。</w:t>
            </w:r>
          </w:p>
          <w:p w:rsidR="006F597D" w:rsidRDefault="006F597D" w:rsidP="009C5E7A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通过银行转账的单位，报到时凭会务费银行汇款单据复印件（可拍照电子版）领取发票。</w:t>
            </w:r>
          </w:p>
          <w:p w:rsidR="006F597D" w:rsidRDefault="006F597D" w:rsidP="009C5E7A">
            <w:pPr>
              <w:ind w:firstLineChars="200" w:firstLine="4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</w:rPr>
              <w:t>3.需要接送站的单位请填写航班/车次信息。</w:t>
            </w:r>
          </w:p>
        </w:tc>
      </w:tr>
    </w:tbl>
    <w:p w:rsidR="00DD2658" w:rsidRPr="00DB3041" w:rsidRDefault="00DD2658" w:rsidP="00303AB5">
      <w:pPr>
        <w:tabs>
          <w:tab w:val="left" w:pos="975"/>
        </w:tabs>
        <w:rPr>
          <w:rFonts w:ascii="仿宋" w:eastAsia="仿宋" w:hAnsi="仿宋"/>
          <w:sz w:val="32"/>
          <w:szCs w:val="32"/>
        </w:rPr>
      </w:pPr>
    </w:p>
    <w:sectPr w:rsidR="00DD2658" w:rsidRPr="00DB3041" w:rsidSect="007D5BB6">
      <w:head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D57" w:rsidRDefault="007F7D57" w:rsidP="006E046B">
      <w:r>
        <w:separator/>
      </w:r>
    </w:p>
  </w:endnote>
  <w:endnote w:type="continuationSeparator" w:id="0">
    <w:p w:rsidR="007F7D57" w:rsidRDefault="007F7D57" w:rsidP="006E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微软雅黑"/>
    <w:panose1 w:val="02010601030101010101"/>
    <w:charset w:val="86"/>
    <w:family w:val="script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D57" w:rsidRDefault="007F7D57" w:rsidP="006E046B">
      <w:r>
        <w:separator/>
      </w:r>
    </w:p>
  </w:footnote>
  <w:footnote w:type="continuationSeparator" w:id="0">
    <w:p w:rsidR="007F7D57" w:rsidRDefault="007F7D57" w:rsidP="006E0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6B" w:rsidRDefault="006E046B" w:rsidP="00F3161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E98427B1"/>
    <w:lvl w:ilvl="0">
      <w:start w:val="5"/>
      <w:numFmt w:val="upperLetter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4143"/>
    <w:rsid w:val="000011EA"/>
    <w:rsid w:val="00012887"/>
    <w:rsid w:val="00051B82"/>
    <w:rsid w:val="00084C4F"/>
    <w:rsid w:val="000C1396"/>
    <w:rsid w:val="000E174F"/>
    <w:rsid w:val="00111A3A"/>
    <w:rsid w:val="001840B0"/>
    <w:rsid w:val="00284370"/>
    <w:rsid w:val="002F017C"/>
    <w:rsid w:val="003010CE"/>
    <w:rsid w:val="00303AB5"/>
    <w:rsid w:val="00364409"/>
    <w:rsid w:val="0036685E"/>
    <w:rsid w:val="00377A30"/>
    <w:rsid w:val="00415995"/>
    <w:rsid w:val="0041726E"/>
    <w:rsid w:val="00426DDA"/>
    <w:rsid w:val="00470411"/>
    <w:rsid w:val="004D6B2B"/>
    <w:rsid w:val="00501501"/>
    <w:rsid w:val="005027C1"/>
    <w:rsid w:val="0059176E"/>
    <w:rsid w:val="00591856"/>
    <w:rsid w:val="00591F86"/>
    <w:rsid w:val="00654454"/>
    <w:rsid w:val="00696909"/>
    <w:rsid w:val="006A383D"/>
    <w:rsid w:val="006E046B"/>
    <w:rsid w:val="006F597D"/>
    <w:rsid w:val="00700BBA"/>
    <w:rsid w:val="0077415C"/>
    <w:rsid w:val="007A3F53"/>
    <w:rsid w:val="007D3D70"/>
    <w:rsid w:val="007D5BB6"/>
    <w:rsid w:val="007F7D57"/>
    <w:rsid w:val="008249D2"/>
    <w:rsid w:val="0088078D"/>
    <w:rsid w:val="00885A16"/>
    <w:rsid w:val="0099085E"/>
    <w:rsid w:val="009973CB"/>
    <w:rsid w:val="009D22C4"/>
    <w:rsid w:val="00AB70AE"/>
    <w:rsid w:val="00B34143"/>
    <w:rsid w:val="00B54FF8"/>
    <w:rsid w:val="00B67E2B"/>
    <w:rsid w:val="00BC630D"/>
    <w:rsid w:val="00CF287A"/>
    <w:rsid w:val="00D37C14"/>
    <w:rsid w:val="00D80022"/>
    <w:rsid w:val="00DB3041"/>
    <w:rsid w:val="00DD2658"/>
    <w:rsid w:val="00DD5745"/>
    <w:rsid w:val="00DF4F73"/>
    <w:rsid w:val="00E221B8"/>
    <w:rsid w:val="00E93F47"/>
    <w:rsid w:val="00EA15B2"/>
    <w:rsid w:val="00F83F69"/>
    <w:rsid w:val="00FC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B8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本 Char"/>
    <w:link w:val="a3"/>
    <w:rsid w:val="00051B82"/>
    <w:rPr>
      <w:rFonts w:ascii="方正仿宋简体" w:eastAsia="方正仿宋简体" w:hAnsi="Times New Roman" w:cs="Times New Roman"/>
      <w:color w:val="000000"/>
      <w:sz w:val="28"/>
      <w:szCs w:val="24"/>
    </w:rPr>
  </w:style>
  <w:style w:type="paragraph" w:styleId="a3">
    <w:name w:val="Body Text"/>
    <w:basedOn w:val="a"/>
    <w:link w:val="Char"/>
    <w:rsid w:val="00051B82"/>
    <w:rPr>
      <w:rFonts w:ascii="方正仿宋简体" w:eastAsia="方正仿宋简体"/>
      <w:color w:val="000000"/>
      <w:sz w:val="28"/>
    </w:rPr>
  </w:style>
  <w:style w:type="character" w:customStyle="1" w:styleId="Char1">
    <w:name w:val="正文文本 Char1"/>
    <w:basedOn w:val="a0"/>
    <w:uiPriority w:val="99"/>
    <w:semiHidden/>
    <w:rsid w:val="00051B82"/>
    <w:rPr>
      <w:rFonts w:ascii="Times New Roman" w:eastAsia="宋体" w:hAnsi="Times New Roman" w:cs="Times New Roman"/>
      <w:szCs w:val="24"/>
    </w:rPr>
  </w:style>
  <w:style w:type="character" w:customStyle="1" w:styleId="Char0">
    <w:name w:val="页脚 Char"/>
    <w:link w:val="a4"/>
    <w:rsid w:val="006F597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6F59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6F597D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link w:val="a5"/>
    <w:rsid w:val="006F597D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2"/>
    <w:rsid w:val="006F59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1">
    <w:name w:val="页眉 Char1"/>
    <w:basedOn w:val="a0"/>
    <w:uiPriority w:val="99"/>
    <w:semiHidden/>
    <w:rsid w:val="006F597D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B8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本 Char"/>
    <w:link w:val="a3"/>
    <w:rsid w:val="00051B82"/>
    <w:rPr>
      <w:rFonts w:ascii="方正仿宋简体" w:eastAsia="方正仿宋简体" w:hAnsi="Times New Roman" w:cs="Times New Roman"/>
      <w:color w:val="000000"/>
      <w:sz w:val="28"/>
      <w:szCs w:val="24"/>
    </w:rPr>
  </w:style>
  <w:style w:type="paragraph" w:styleId="a3">
    <w:name w:val="Body Text"/>
    <w:basedOn w:val="a"/>
    <w:link w:val="Char"/>
    <w:rsid w:val="00051B82"/>
    <w:rPr>
      <w:rFonts w:ascii="方正仿宋简体" w:eastAsia="方正仿宋简体"/>
      <w:color w:val="000000"/>
      <w:sz w:val="28"/>
    </w:rPr>
  </w:style>
  <w:style w:type="character" w:customStyle="1" w:styleId="Char1">
    <w:name w:val="正文文本 Char1"/>
    <w:basedOn w:val="a0"/>
    <w:uiPriority w:val="99"/>
    <w:semiHidden/>
    <w:rsid w:val="00051B82"/>
    <w:rPr>
      <w:rFonts w:ascii="Times New Roman" w:eastAsia="宋体" w:hAnsi="Times New Roman" w:cs="Times New Roman"/>
      <w:szCs w:val="24"/>
    </w:rPr>
  </w:style>
  <w:style w:type="character" w:customStyle="1" w:styleId="Char0">
    <w:name w:val="页脚 Char"/>
    <w:link w:val="a4"/>
    <w:rsid w:val="006F597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6F59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6F597D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link w:val="a5"/>
    <w:rsid w:val="006F597D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2"/>
    <w:rsid w:val="006F59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1">
    <w:name w:val="页眉 Char1"/>
    <w:basedOn w:val="a0"/>
    <w:uiPriority w:val="99"/>
    <w:semiHidden/>
    <w:rsid w:val="006F597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339C-6739-4869-8165-CEBC605E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CB</dc:creator>
  <cp:keywords/>
  <dc:description/>
  <cp:lastModifiedBy>XCB</cp:lastModifiedBy>
  <cp:revision>68</cp:revision>
  <dcterms:created xsi:type="dcterms:W3CDTF">2023-06-16T07:25:00Z</dcterms:created>
  <dcterms:modified xsi:type="dcterms:W3CDTF">2023-06-21T02:50:00Z</dcterms:modified>
</cp:coreProperties>
</file>